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F2B" w:rsidRPr="00800F2B" w:rsidRDefault="00AF33F0" w:rsidP="00800F2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33F0">
        <w:rPr>
          <w:rFonts w:ascii="Times New Roman" w:eastAsia="Times New Roman" w:hAnsi="Times New Roman" w:cs="Times New Roman"/>
          <w:b/>
          <w:i/>
          <w:noProof/>
          <w:sz w:val="20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4" o:spid="_x0000_s1026" type="#_x0000_t202" style="position:absolute;left:0;text-align:left;margin-left:49.55pt;margin-top:9.75pt;width:439.0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" filled="f" stroked="f">
            <v:textbox>
              <w:txbxContent>
                <w:p w:rsidR="00800F2B" w:rsidRPr="00E84DED" w:rsidRDefault="00800F2B" w:rsidP="00800F2B">
                  <w:pPr>
                    <w:jc w:val="center"/>
                    <w:rPr>
                      <w:b/>
                      <w:i/>
                      <w:color w:val="000000"/>
                      <w:sz w:val="28"/>
                      <w:szCs w:val="28"/>
                    </w:rPr>
                  </w:pPr>
                  <w:r w:rsidRPr="00E84DED">
                    <w:rPr>
                      <w:b/>
                      <w:sz w:val="28"/>
                      <w:szCs w:val="28"/>
                    </w:rPr>
                    <w:t>ЗАЯВКА НА УЧАСТИЕ</w:t>
                  </w:r>
                  <w:r w:rsidRPr="00E84DED">
                    <w:rPr>
                      <w:b/>
                      <w:i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 w:rsidR="00800F2B" w:rsidRPr="00800F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</w:t>
      </w:r>
    </w:p>
    <w:p w:rsidR="00800F2B" w:rsidRPr="00800F2B" w:rsidRDefault="00800F2B" w:rsidP="00800F2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0F2B" w:rsidRPr="00800F2B" w:rsidRDefault="00800F2B" w:rsidP="00800F2B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0F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</w:t>
      </w:r>
    </w:p>
    <w:p w:rsidR="00800F2B" w:rsidRPr="00800F2B" w:rsidRDefault="00800F2B" w:rsidP="00800F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ыставке-ярмарке продукции предприятий и организаций </w:t>
      </w:r>
      <w:r w:rsidRPr="00800F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еспублики Беларусь и Украины </w:t>
      </w:r>
      <w:r w:rsidRPr="00800F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амках первого Форума регионов Беларуси и Украины</w:t>
      </w:r>
    </w:p>
    <w:p w:rsidR="00800F2B" w:rsidRPr="00800F2B" w:rsidRDefault="00800F2B" w:rsidP="00800F2B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F2B">
        <w:rPr>
          <w:rFonts w:ascii="Times New Roman" w:eastAsia="Times New Roman" w:hAnsi="Times New Roman" w:cs="Times New Roman"/>
          <w:sz w:val="28"/>
          <w:szCs w:val="28"/>
          <w:lang w:eastAsia="ru-RU"/>
        </w:rPr>
        <w:t>г. Гомель 25-26 октября 2018 г.</w:t>
      </w:r>
    </w:p>
    <w:p w:rsidR="00800F2B" w:rsidRPr="00800F2B" w:rsidRDefault="00AF33F0" w:rsidP="00800F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3F0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rect id="Прямоугольник 43" o:spid="_x0000_s1071" style="position:absolute;margin-left:-9pt;margin-top:1.2pt;width:560.75pt;height:16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" filled="f" strokeweight="1.5pt"/>
        </w:pict>
      </w:r>
      <w:r w:rsidR="00800F2B" w:rsidRPr="00800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0F2B" w:rsidRPr="00800F2B">
        <w:rPr>
          <w:rFonts w:ascii="Times New Roman" w:eastAsia="Times New Roman" w:hAnsi="Times New Roman" w:cs="Times New Roman"/>
          <w:sz w:val="20"/>
          <w:szCs w:val="24"/>
          <w:lang w:eastAsia="ru-RU"/>
        </w:rPr>
        <w:t>Полное название предприятия: ______________________________________________________________________________</w:t>
      </w:r>
      <w:r w:rsidR="00800F2B" w:rsidRPr="00800F2B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</w:p>
    <w:p w:rsidR="00800F2B" w:rsidRPr="00800F2B" w:rsidRDefault="00800F2B" w:rsidP="00800F2B">
      <w:pPr>
        <w:spacing w:after="6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800F2B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Юридический и почтовый адрес: ______________________________________________________________________________</w:t>
      </w:r>
    </w:p>
    <w:p w:rsidR="00800F2B" w:rsidRPr="00800F2B" w:rsidRDefault="00800F2B" w:rsidP="00800F2B">
      <w:pPr>
        <w:spacing w:before="120"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800F2B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ФИО руководителя, должность: ___________________________________________________________, действует на основании ____________________________</w:t>
      </w:r>
    </w:p>
    <w:p w:rsidR="00800F2B" w:rsidRPr="00800F2B" w:rsidRDefault="00AF33F0" w:rsidP="00800F2B">
      <w:pPr>
        <w:tabs>
          <w:tab w:val="left" w:pos="7980"/>
        </w:tabs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33F0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line id="Прямая соединительная линия 42" o:spid="_x0000_s1070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45pt,14.5pt" to="539.1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" o:allowincell="f"/>
        </w:pict>
      </w:r>
      <w:r w:rsidRPr="00AF33F0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line id="Прямая соединительная линия 41" o:spid="_x0000_s1069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15pt,14.5pt" to="394.8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" o:allowincell="f"/>
        </w:pict>
      </w:r>
      <w:r w:rsidRPr="00AF33F0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line id="Прямая соединительная линия 40" o:spid="_x0000_s1068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55pt,14.5pt" to="229.5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" o:allowincell="f"/>
        </w:pict>
      </w:r>
      <w:r w:rsidR="00800F2B" w:rsidRPr="00800F2B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Телефон:                                                                               Телефакс</w:t>
      </w:r>
      <w:r w:rsidR="00800F2B" w:rsidRPr="00800F2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00F2B" w:rsidRPr="00800F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00F2B" w:rsidRPr="00800F2B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E</w:t>
      </w:r>
      <w:r w:rsidR="00800F2B" w:rsidRPr="00800F2B">
        <w:rPr>
          <w:rFonts w:ascii="Times New Roman" w:eastAsia="Times New Roman" w:hAnsi="Times New Roman" w:cs="Times New Roman"/>
          <w:sz w:val="20"/>
          <w:szCs w:val="24"/>
          <w:lang w:eastAsia="ru-RU"/>
        </w:rPr>
        <w:t>-</w:t>
      </w:r>
      <w:r w:rsidR="00800F2B" w:rsidRPr="00800F2B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mail</w:t>
      </w:r>
      <w:r w:rsidR="00800F2B" w:rsidRPr="00800F2B">
        <w:rPr>
          <w:rFonts w:ascii="Times New Roman" w:eastAsia="Times New Roman" w:hAnsi="Times New Roman" w:cs="Times New Roman"/>
          <w:sz w:val="20"/>
          <w:szCs w:val="24"/>
          <w:lang w:eastAsia="ru-RU"/>
        </w:rPr>
        <w:t>:</w:t>
      </w:r>
    </w:p>
    <w:p w:rsidR="00800F2B" w:rsidRPr="00800F2B" w:rsidRDefault="00AF33F0" w:rsidP="00800F2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line id="Прямая соединительная линия 39" o:spid="_x0000_s1067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4pt,14.45pt" to="54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" o:allowincell="f"/>
        </w:pic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line id="Прямая соединительная линия 38" o:spid="_x0000_s106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35pt,14.45pt" to="309.6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" o:allowincell="f"/>
        </w:pict>
      </w:r>
      <w:r w:rsidR="00800F2B" w:rsidRPr="00800F2B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Банковские реквизиты: </w:t>
      </w:r>
      <w:proofErr w:type="gramStart"/>
      <w:r w:rsidR="00800F2B" w:rsidRPr="00800F2B">
        <w:rPr>
          <w:rFonts w:ascii="Times New Roman" w:eastAsia="Times New Roman" w:hAnsi="Times New Roman" w:cs="Times New Roman"/>
          <w:sz w:val="20"/>
          <w:szCs w:val="24"/>
          <w:lang w:eastAsia="ru-RU"/>
        </w:rPr>
        <w:t>р</w:t>
      </w:r>
      <w:proofErr w:type="gramEnd"/>
      <w:r w:rsidR="00800F2B" w:rsidRPr="00800F2B">
        <w:rPr>
          <w:rFonts w:ascii="Times New Roman" w:eastAsia="Times New Roman" w:hAnsi="Times New Roman" w:cs="Times New Roman"/>
          <w:sz w:val="20"/>
          <w:szCs w:val="24"/>
          <w:lang w:eastAsia="ru-RU"/>
        </w:rPr>
        <w:t>/с</w:t>
      </w:r>
      <w:r w:rsidR="00800F2B" w:rsidRPr="00800F2B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="00800F2B" w:rsidRPr="00800F2B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="00800F2B" w:rsidRPr="00800F2B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="00800F2B" w:rsidRPr="00800F2B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="00800F2B" w:rsidRPr="00800F2B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="00800F2B" w:rsidRPr="00800F2B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>БИК</w:t>
      </w:r>
    </w:p>
    <w:p w:rsidR="00800F2B" w:rsidRPr="00800F2B" w:rsidRDefault="00AF33F0" w:rsidP="00800F2B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line id="Прямая соединительная линия 37" o:spid="_x0000_s1065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25pt,11.5pt" to="540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" o:allowincell="f"/>
        </w:pic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line id="Прямая соединительная линия 36" o:spid="_x0000_s1064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5pt,11.5pt" to="302.4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" o:allowincell="f"/>
        </w:pict>
      </w:r>
      <w:r w:rsidR="00800F2B" w:rsidRPr="00800F2B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Название банка</w:t>
      </w:r>
      <w:r w:rsidR="00800F2B" w:rsidRPr="00800F2B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="00800F2B" w:rsidRPr="00800F2B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="00800F2B" w:rsidRPr="00800F2B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="00800F2B" w:rsidRPr="00800F2B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="00800F2B" w:rsidRPr="00800F2B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="00800F2B" w:rsidRPr="00800F2B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 xml:space="preserve">     </w:t>
      </w:r>
      <w:r w:rsidR="00800F2B" w:rsidRPr="00800F2B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="00800F2B" w:rsidRPr="00800F2B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>УНП</w:t>
      </w:r>
    </w:p>
    <w:p w:rsidR="00800F2B" w:rsidRPr="00800F2B" w:rsidRDefault="00800F2B" w:rsidP="00800F2B">
      <w:pPr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F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актное лицо и тел. для работы с Организатором: _______________________________________________________________ </w:t>
      </w:r>
    </w:p>
    <w:p w:rsidR="00800F2B" w:rsidRPr="00800F2B" w:rsidRDefault="00800F2B" w:rsidP="00800F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800F2B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Краткое название для надписи на фризе: </w:t>
      </w:r>
    </w:p>
    <w:p w:rsidR="00800F2B" w:rsidRPr="00800F2B" w:rsidRDefault="00AF33F0" w:rsidP="00800F2B">
      <w:pPr>
        <w:spacing w:before="60" w:after="0" w:line="240" w:lineRule="auto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24"/>
          <w:lang w:eastAsia="ru-RU"/>
        </w:rPr>
        <w:pict>
          <v:rect id="Прямоугольник 35" o:spid="_x0000_s1063" style="position:absolute;margin-left:458.1pt;margin-top:6.55pt;width:18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" o:allowincell="f"/>
        </w:pict>
      </w:r>
      <w:r>
        <w:rPr>
          <w:rFonts w:ascii="Times New Roman" w:eastAsia="Times New Roman" w:hAnsi="Times New Roman" w:cs="Times New Roman"/>
          <w:b/>
          <w:noProof/>
          <w:sz w:val="18"/>
          <w:szCs w:val="24"/>
          <w:lang w:eastAsia="ru-RU"/>
        </w:rPr>
        <w:pict>
          <v:rect id="Прямоугольник 34" o:spid="_x0000_s1062" style="position:absolute;margin-left:436.1pt;margin-top:6.55pt;width:18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" o:allowincell="f"/>
        </w:pict>
      </w:r>
      <w:r>
        <w:rPr>
          <w:rFonts w:ascii="Times New Roman" w:eastAsia="Times New Roman" w:hAnsi="Times New Roman" w:cs="Times New Roman"/>
          <w:b/>
          <w:noProof/>
          <w:sz w:val="18"/>
          <w:szCs w:val="24"/>
          <w:lang w:eastAsia="ru-RU"/>
        </w:rPr>
        <w:pict>
          <v:rect id="Прямоугольник 33" o:spid="_x0000_s1061" style="position:absolute;margin-left:413.45pt;margin-top:6.55pt;width:18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" o:allowincell="f"/>
        </w:pict>
      </w:r>
      <w:r>
        <w:rPr>
          <w:rFonts w:ascii="Times New Roman" w:eastAsia="Times New Roman" w:hAnsi="Times New Roman" w:cs="Times New Roman"/>
          <w:b/>
          <w:noProof/>
          <w:sz w:val="18"/>
          <w:szCs w:val="24"/>
          <w:lang w:eastAsia="ru-RU"/>
        </w:rPr>
        <w:pict>
          <v:rect id="Прямоугольник 32" o:spid="_x0000_s1060" style="position:absolute;margin-left:389.7pt;margin-top:6.55pt;width:18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" o:allowincell="f"/>
        </w:pict>
      </w:r>
      <w:r>
        <w:rPr>
          <w:rFonts w:ascii="Times New Roman" w:eastAsia="Times New Roman" w:hAnsi="Times New Roman" w:cs="Times New Roman"/>
          <w:b/>
          <w:noProof/>
          <w:sz w:val="18"/>
          <w:szCs w:val="24"/>
          <w:lang w:eastAsia="ru-RU"/>
        </w:rPr>
        <w:pict>
          <v:rect id="Прямоугольник 31" o:spid="_x0000_s1059" style="position:absolute;margin-left:367.2pt;margin-top:6.55pt;width:18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" o:allowincell="f"/>
        </w:pict>
      </w:r>
      <w:r>
        <w:rPr>
          <w:rFonts w:ascii="Times New Roman" w:eastAsia="Times New Roman" w:hAnsi="Times New Roman" w:cs="Times New Roman"/>
          <w:b/>
          <w:noProof/>
          <w:sz w:val="18"/>
          <w:szCs w:val="24"/>
          <w:lang w:eastAsia="ru-RU"/>
        </w:rPr>
        <w:pict>
          <v:rect id="Прямоугольник 30" o:spid="_x0000_s1058" style="position:absolute;margin-left:345.6pt;margin-top:6.55pt;width:18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" o:allowincell="f"/>
        </w:pict>
      </w:r>
      <w:r>
        <w:rPr>
          <w:rFonts w:ascii="Times New Roman" w:eastAsia="Times New Roman" w:hAnsi="Times New Roman" w:cs="Times New Roman"/>
          <w:b/>
          <w:noProof/>
          <w:sz w:val="18"/>
          <w:szCs w:val="24"/>
          <w:lang w:eastAsia="ru-RU"/>
        </w:rPr>
        <w:pict>
          <v:rect id="Прямоугольник 29" o:spid="_x0000_s1057" style="position:absolute;margin-left:324pt;margin-top:6.55pt;width:18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" o:allowincell="f"/>
        </w:pict>
      </w:r>
      <w:r>
        <w:rPr>
          <w:rFonts w:ascii="Times New Roman" w:eastAsia="Times New Roman" w:hAnsi="Times New Roman" w:cs="Times New Roman"/>
          <w:b/>
          <w:noProof/>
          <w:sz w:val="18"/>
          <w:szCs w:val="24"/>
          <w:lang w:eastAsia="ru-RU"/>
        </w:rPr>
        <w:pict>
          <v:rect id="Прямоугольник 28" o:spid="_x0000_s1056" style="position:absolute;margin-left:302.4pt;margin-top:6.55pt;width:1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" o:allowincell="f"/>
        </w:pict>
      </w:r>
      <w:r>
        <w:rPr>
          <w:rFonts w:ascii="Times New Roman" w:eastAsia="Times New Roman" w:hAnsi="Times New Roman" w:cs="Times New Roman"/>
          <w:b/>
          <w:noProof/>
          <w:sz w:val="18"/>
          <w:szCs w:val="24"/>
          <w:lang w:eastAsia="ru-RU"/>
        </w:rPr>
        <w:pict>
          <v:rect id="Прямоугольник 27" o:spid="_x0000_s1055" style="position:absolute;margin-left:280.8pt;margin-top:6.55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" o:allowincell="f"/>
        </w:pict>
      </w:r>
      <w:r>
        <w:rPr>
          <w:rFonts w:ascii="Times New Roman" w:eastAsia="Times New Roman" w:hAnsi="Times New Roman" w:cs="Times New Roman"/>
          <w:b/>
          <w:noProof/>
          <w:sz w:val="18"/>
          <w:szCs w:val="24"/>
          <w:lang w:eastAsia="ru-RU"/>
        </w:rPr>
        <w:pict>
          <v:rect id="Прямоугольник 26" o:spid="_x0000_s1054" style="position:absolute;margin-left:259.2pt;margin-top:6.55pt;width:1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" o:allowincell="f"/>
        </w:pict>
      </w:r>
      <w:r>
        <w:rPr>
          <w:rFonts w:ascii="Times New Roman" w:eastAsia="Times New Roman" w:hAnsi="Times New Roman" w:cs="Times New Roman"/>
          <w:b/>
          <w:noProof/>
          <w:sz w:val="18"/>
          <w:szCs w:val="24"/>
          <w:lang w:eastAsia="ru-RU"/>
        </w:rPr>
        <w:pict>
          <v:rect id="Прямоугольник 25" o:spid="_x0000_s1053" style="position:absolute;margin-left:237.6pt;margin-top:6.55pt;width:1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" o:allowincell="f"/>
        </w:pict>
      </w:r>
      <w:r w:rsidRPr="00AF33F0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rect id="Прямоугольник 24" o:spid="_x0000_s1052" style="position:absolute;margin-left:3in;margin-top:6.55pt;width:18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" o:allowincell="f"/>
        </w:pict>
      </w:r>
      <w:r w:rsidRPr="00AF33F0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rect id="Прямоугольник 23" o:spid="_x0000_s1051" style="position:absolute;margin-left:194.4pt;margin-top:6.55pt;width:18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" o:allowincell="f"/>
        </w:pict>
      </w:r>
      <w:r w:rsidRPr="00AF33F0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rect id="Прямоугольник 22" o:spid="_x0000_s1050" style="position:absolute;margin-left:172.8pt;margin-top:6.55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" o:allowincell="f"/>
        </w:pict>
      </w:r>
      <w:r w:rsidRPr="00AF33F0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rect id="Прямоугольник 21" o:spid="_x0000_s1049" style="position:absolute;margin-left:151.2pt;margin-top:6.55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" o:allowincell="f"/>
        </w:pict>
      </w:r>
      <w:r w:rsidRPr="00AF33F0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rect id="Прямоугольник 20" o:spid="_x0000_s1048" style="position:absolute;margin-left:129.6pt;margin-top:6.55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" o:allowincell="f"/>
        </w:pict>
      </w:r>
      <w:r w:rsidRPr="00AF33F0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rect id="Прямоугольник 19" o:spid="_x0000_s1047" style="position:absolute;margin-left:108pt;margin-top:6.5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" o:allowincell="f"/>
        </w:pict>
      </w:r>
      <w:r w:rsidRPr="00AF33F0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rect id="Прямоугольник 18" o:spid="_x0000_s1046" style="position:absolute;margin-left:86.4pt;margin-top:6.5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" o:allowincell="f"/>
        </w:pict>
      </w:r>
      <w:r w:rsidRPr="00AF33F0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rect id="Прямоугольник 17" o:spid="_x0000_s1045" style="position:absolute;margin-left:64.8pt;margin-top:6.5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" o:allowincell="f"/>
        </w:pict>
      </w:r>
      <w:r w:rsidRPr="00AF33F0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rect id="Прямоугольник 16" o:spid="_x0000_s1044" style="position:absolute;margin-left:43.2pt;margin-top:6.5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" o:allowincell="f"/>
        </w:pict>
      </w:r>
      <w:r w:rsidRPr="00AF33F0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rect id="Прямоугольник 15" o:spid="_x0000_s1043" style="position:absolute;margin-left:21.6pt;margin-top:6.5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" o:allowincell="f"/>
        </w:pict>
      </w:r>
      <w:r w:rsidRPr="00AF33F0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rect id="Прямоугольник 14" o:spid="_x0000_s1042" style="position:absolute;margin-left:0;margin-top:6.55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" o:allowincell="f"/>
        </w:pict>
      </w:r>
      <w:r w:rsidR="00800F2B" w:rsidRPr="00800F2B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 xml:space="preserve">  </w:t>
      </w:r>
    </w:p>
    <w:p w:rsidR="00800F2B" w:rsidRPr="00800F2B" w:rsidRDefault="00800F2B" w:rsidP="00800F2B">
      <w:pPr>
        <w:spacing w:before="60" w:after="0" w:line="240" w:lineRule="auto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800F2B" w:rsidRPr="00800F2B" w:rsidRDefault="00800F2B" w:rsidP="00800F2B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00F2B" w:rsidRPr="00800F2B" w:rsidRDefault="00800F2B" w:rsidP="00800F2B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00F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КАЗЫВАЕМАЯ </w:t>
      </w:r>
    </w:p>
    <w:p w:rsidR="00800F2B" w:rsidRPr="00800F2B" w:rsidRDefault="00AF33F0" w:rsidP="00800F2B">
      <w:pPr>
        <w:spacing w:after="0" w:line="240" w:lineRule="auto"/>
        <w:ind w:left="-18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F33F0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pict>
          <v:rect id="Прямоугольник 13" o:spid="_x0000_s1041" style="position:absolute;left:0;text-align:left;margin-left:207pt;margin-top:.8pt;width:27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"/>
        </w:pict>
      </w:r>
      <w:r w:rsidRPr="00AF33F0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pict>
          <v:rect id="Прямоугольник 12" o:spid="_x0000_s1040" style="position:absolute;left:0;text-align:left;margin-left:306pt;margin-top:.8pt;width:27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"/>
        </w:pict>
      </w:r>
      <w:r w:rsidRPr="00AF33F0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pict>
          <v:rect id="Прямоугольник 11" o:spid="_x0000_s1039" style="position:absolute;left:0;text-align:left;margin-left:414pt;margin-top:.8pt;width:27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"/>
        </w:pict>
      </w:r>
      <w:r w:rsidR="00800F2B" w:rsidRPr="00800F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ЫСТАВОЧНАЯ </w:t>
      </w:r>
      <w:proofErr w:type="gramStart"/>
      <w:r w:rsidR="00800F2B" w:rsidRPr="00800F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ЛОЩАДЬ</w:t>
      </w:r>
      <w:proofErr w:type="gramEnd"/>
      <w:r w:rsidR="00800F2B" w:rsidRPr="00800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0F2B" w:rsidRPr="00800F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00F2B" w:rsidRPr="00800F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00F2B" w:rsidRPr="00800F2B">
        <w:rPr>
          <w:rFonts w:ascii="Times New Roman" w:eastAsia="Times New Roman" w:hAnsi="Times New Roman" w:cs="Times New Roman"/>
          <w:szCs w:val="24"/>
          <w:lang w:eastAsia="ru-RU"/>
        </w:rPr>
        <w:t xml:space="preserve">     </w:t>
      </w:r>
      <w:r w:rsidR="00800F2B" w:rsidRPr="00800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00F2B" w:rsidRPr="00800F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00F2B" w:rsidRPr="00800F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00F2B" w:rsidRPr="00800F2B">
        <w:rPr>
          <w:rFonts w:ascii="Times New Roman" w:eastAsia="Times New Roman" w:hAnsi="Times New Roman" w:cs="Times New Roman"/>
          <w:sz w:val="16"/>
          <w:szCs w:val="16"/>
          <w:lang w:eastAsia="ru-RU"/>
        </w:rPr>
        <w:t>оборудованная                     необорудованная                       участие на открытой</w:t>
      </w:r>
    </w:p>
    <w:p w:rsidR="00800F2B" w:rsidRPr="00800F2B" w:rsidRDefault="00AF33F0" w:rsidP="00800F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shape id="Поле 10" o:spid="_x0000_s1027" type="#_x0000_t202" style="position:absolute;margin-left:215.15pt;margin-top:7.95pt;width:336.6pt;height:44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nYOxAIAAMI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" o:allowincell="f" filled="f" stroked="f">
            <v:textbox>
              <w:txbxContent>
                <w:p w:rsidR="00800F2B" w:rsidRDefault="00800F2B" w:rsidP="00800F2B">
                  <w:pPr>
                    <w:rPr>
                      <w:b/>
                      <w:sz w:val="20"/>
                    </w:rPr>
                  </w:pPr>
                </w:p>
                <w:p w:rsidR="00800F2B" w:rsidRDefault="00800F2B" w:rsidP="00800F2B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ДОПОЛНИТЕЛЬНОЕ ОБОРУДОВАНИЕ И УСЛУГИ</w:t>
                  </w:r>
                </w:p>
                <w:p w:rsidR="00800F2B" w:rsidRPr="00745E3B" w:rsidRDefault="00800F2B" w:rsidP="00800F2B">
                  <w:pPr>
                    <w:rPr>
                      <w:sz w:val="20"/>
                    </w:rPr>
                  </w:pPr>
                  <w:r w:rsidRPr="00745E3B">
                    <w:rPr>
                      <w:sz w:val="20"/>
                    </w:rPr>
                    <w:t>(перечень и цены указаны в Условиях участия)</w:t>
                  </w:r>
                </w:p>
              </w:txbxContent>
            </v:textbox>
          </v:shape>
        </w:pict>
      </w:r>
      <w:r w:rsidR="00800F2B" w:rsidRPr="00800F2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</w:t>
      </w:r>
      <w:r w:rsidR="00800F2B" w:rsidRPr="00800F2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800F2B" w:rsidRPr="00800F2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</w:t>
      </w:r>
      <w:r w:rsidR="00800F2B" w:rsidRPr="00800F2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площадь (м</w:t>
      </w:r>
      <w:proofErr w:type="gramStart"/>
      <w:r w:rsidR="00800F2B" w:rsidRPr="00800F2B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2</w:t>
      </w:r>
      <w:proofErr w:type="gramEnd"/>
      <w:r w:rsidR="00800F2B" w:rsidRPr="00800F2B">
        <w:rPr>
          <w:rFonts w:ascii="Times New Roman" w:eastAsia="Times New Roman" w:hAnsi="Times New Roman" w:cs="Times New Roman"/>
          <w:sz w:val="16"/>
          <w:szCs w:val="16"/>
          <w:lang w:eastAsia="ru-RU"/>
        </w:rPr>
        <w:t>)                       площадь (м</w:t>
      </w:r>
      <w:r w:rsidR="00800F2B" w:rsidRPr="00800F2B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2</w:t>
      </w:r>
      <w:r w:rsidR="00800F2B" w:rsidRPr="00800F2B">
        <w:rPr>
          <w:rFonts w:ascii="Times New Roman" w:eastAsia="Times New Roman" w:hAnsi="Times New Roman" w:cs="Times New Roman"/>
          <w:sz w:val="16"/>
          <w:szCs w:val="16"/>
          <w:lang w:eastAsia="ru-RU"/>
        </w:rPr>
        <w:t>)                                площадке</w:t>
      </w:r>
      <w:r w:rsidR="00800F2B" w:rsidRPr="00800F2B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800F2B" w:rsidRPr="00800F2B" w:rsidTr="00CE7482">
        <w:trPr>
          <w:trHeight w:val="284"/>
        </w:trPr>
        <w:tc>
          <w:tcPr>
            <w:tcW w:w="284" w:type="dxa"/>
          </w:tcPr>
          <w:p w:rsidR="00800F2B" w:rsidRPr="00800F2B" w:rsidRDefault="00AF33F0" w:rsidP="00800F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pict>
                <v:shape id="Поле 9" o:spid="_x0000_s1028" type="#_x0000_t202" style="position:absolute;margin-left:135.95pt;margin-top:17.3pt;width:1in;height:12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" o:allowincell="f" filled="f" stroked="f">
                  <v:textbox>
                    <w:txbxContent>
                      <w:p w:rsidR="00800F2B" w:rsidRDefault="00800F2B" w:rsidP="00800F2B">
                        <w:pPr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На данной графической сетке укажите план стенда и расстановку заказываемого оборудования или пришлите дополнительно свой вариант стенда</w:t>
                        </w:r>
                      </w:p>
                      <w:p w:rsidR="00800F2B" w:rsidRDefault="00800F2B" w:rsidP="00800F2B">
                        <w:pPr>
                          <w:rPr>
                            <w:sz w:val="17"/>
                          </w:rPr>
                        </w:pPr>
                      </w:p>
                    </w:txbxContent>
                  </v:textbox>
                </v:shape>
              </w:pict>
            </w:r>
            <w:r w:rsidR="00800F2B" w:rsidRPr="00800F2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</w:tcPr>
          <w:p w:rsidR="00800F2B" w:rsidRPr="00800F2B" w:rsidRDefault="00800F2B" w:rsidP="00800F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00F2B" w:rsidRPr="00800F2B" w:rsidRDefault="00800F2B" w:rsidP="00800F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00F2B" w:rsidRPr="00800F2B" w:rsidRDefault="00800F2B" w:rsidP="00800F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00F2B" w:rsidRPr="00800F2B" w:rsidRDefault="00800F2B" w:rsidP="00800F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00F2B" w:rsidRPr="00800F2B" w:rsidRDefault="00800F2B" w:rsidP="00800F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00F2B" w:rsidRPr="00800F2B" w:rsidRDefault="00800F2B" w:rsidP="00800F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00F2B" w:rsidRPr="00800F2B" w:rsidRDefault="00800F2B" w:rsidP="00800F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00F2B" w:rsidRPr="00800F2B" w:rsidRDefault="00800F2B" w:rsidP="00800F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00F2B" w:rsidRPr="00800F2B" w:rsidRDefault="00800F2B" w:rsidP="00800F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800F2B" w:rsidRPr="00800F2B" w:rsidTr="00CE7482">
        <w:trPr>
          <w:trHeight w:val="284"/>
        </w:trPr>
        <w:tc>
          <w:tcPr>
            <w:tcW w:w="284" w:type="dxa"/>
          </w:tcPr>
          <w:p w:rsidR="00800F2B" w:rsidRPr="00800F2B" w:rsidRDefault="00AF33F0" w:rsidP="00800F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pict>
                <v:shape id="Поле 8" o:spid="_x0000_s1029" type="#_x0000_t202" style="position:absolute;margin-left:207pt;margin-top:15.6pt;width:342.45pt;height:12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" filled="f" stroked="f">
                  <v:textbox>
                    <w:txbxContent>
                      <w:tbl>
                        <w:tblPr>
                          <w:tblW w:w="0" w:type="auto"/>
                          <w:tblInd w:w="10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/>
                        </w:tblPr>
                        <w:tblGrid>
                          <w:gridCol w:w="5220"/>
                          <w:gridCol w:w="1440"/>
                        </w:tblGrid>
                        <w:tr w:rsidR="00800F2B">
                          <w:tc>
                            <w:tcPr>
                              <w:tcW w:w="5220" w:type="dxa"/>
                            </w:tcPr>
                            <w:p w:rsidR="00800F2B" w:rsidRDefault="00800F2B">
                              <w:r>
                                <w:t>Наименование</w:t>
                              </w:r>
                            </w:p>
                          </w:tc>
                          <w:tc>
                            <w:tcPr>
                              <w:tcW w:w="1440" w:type="dxa"/>
                            </w:tcPr>
                            <w:p w:rsidR="00800F2B" w:rsidRDefault="00800F2B">
                              <w:pPr>
                                <w:jc w:val="center"/>
                              </w:pPr>
                              <w:r>
                                <w:t>Количество</w:t>
                              </w:r>
                            </w:p>
                          </w:tc>
                        </w:tr>
                        <w:tr w:rsidR="00800F2B">
                          <w:tc>
                            <w:tcPr>
                              <w:tcW w:w="5220" w:type="dxa"/>
                            </w:tcPr>
                            <w:p w:rsidR="00800F2B" w:rsidRDefault="00800F2B"/>
                          </w:tc>
                          <w:tc>
                            <w:tcPr>
                              <w:tcW w:w="1440" w:type="dxa"/>
                            </w:tcPr>
                            <w:p w:rsidR="00800F2B" w:rsidRDefault="00800F2B"/>
                          </w:tc>
                        </w:tr>
                        <w:tr w:rsidR="00800F2B">
                          <w:tc>
                            <w:tcPr>
                              <w:tcW w:w="5220" w:type="dxa"/>
                            </w:tcPr>
                            <w:p w:rsidR="00800F2B" w:rsidRDefault="00800F2B"/>
                          </w:tc>
                          <w:tc>
                            <w:tcPr>
                              <w:tcW w:w="1440" w:type="dxa"/>
                            </w:tcPr>
                            <w:p w:rsidR="00800F2B" w:rsidRDefault="00800F2B"/>
                          </w:tc>
                        </w:tr>
                        <w:tr w:rsidR="00800F2B">
                          <w:tc>
                            <w:tcPr>
                              <w:tcW w:w="5220" w:type="dxa"/>
                            </w:tcPr>
                            <w:p w:rsidR="00800F2B" w:rsidRDefault="00800F2B"/>
                          </w:tc>
                          <w:tc>
                            <w:tcPr>
                              <w:tcW w:w="1440" w:type="dxa"/>
                            </w:tcPr>
                            <w:p w:rsidR="00800F2B" w:rsidRDefault="00800F2B"/>
                          </w:tc>
                        </w:tr>
                        <w:tr w:rsidR="00800F2B">
                          <w:tc>
                            <w:tcPr>
                              <w:tcW w:w="5220" w:type="dxa"/>
                            </w:tcPr>
                            <w:p w:rsidR="00800F2B" w:rsidRDefault="00800F2B"/>
                          </w:tc>
                          <w:tc>
                            <w:tcPr>
                              <w:tcW w:w="1440" w:type="dxa"/>
                            </w:tcPr>
                            <w:p w:rsidR="00800F2B" w:rsidRDefault="00800F2B"/>
                          </w:tc>
                        </w:tr>
                        <w:tr w:rsidR="00800F2B">
                          <w:tc>
                            <w:tcPr>
                              <w:tcW w:w="5220" w:type="dxa"/>
                            </w:tcPr>
                            <w:p w:rsidR="00800F2B" w:rsidRDefault="00800F2B"/>
                          </w:tc>
                          <w:tc>
                            <w:tcPr>
                              <w:tcW w:w="1440" w:type="dxa"/>
                            </w:tcPr>
                            <w:p w:rsidR="00800F2B" w:rsidRDefault="00800F2B"/>
                          </w:tc>
                        </w:tr>
                        <w:tr w:rsidR="00800F2B">
                          <w:tc>
                            <w:tcPr>
                              <w:tcW w:w="5220" w:type="dxa"/>
                            </w:tcPr>
                            <w:p w:rsidR="00800F2B" w:rsidRDefault="00800F2B"/>
                          </w:tc>
                          <w:tc>
                            <w:tcPr>
                              <w:tcW w:w="1440" w:type="dxa"/>
                            </w:tcPr>
                            <w:p w:rsidR="00800F2B" w:rsidRDefault="00800F2B"/>
                          </w:tc>
                        </w:tr>
                        <w:tr w:rsidR="00800F2B">
                          <w:tc>
                            <w:tcPr>
                              <w:tcW w:w="5220" w:type="dxa"/>
                            </w:tcPr>
                            <w:p w:rsidR="00800F2B" w:rsidRDefault="00800F2B"/>
                          </w:tc>
                          <w:tc>
                            <w:tcPr>
                              <w:tcW w:w="1440" w:type="dxa"/>
                            </w:tcPr>
                            <w:p w:rsidR="00800F2B" w:rsidRDefault="00800F2B"/>
                          </w:tc>
                        </w:tr>
                      </w:tbl>
                      <w:p w:rsidR="00800F2B" w:rsidRDefault="00800F2B" w:rsidP="00800F2B"/>
                    </w:txbxContent>
                  </v:textbox>
                </v:shape>
              </w:pict>
            </w:r>
          </w:p>
        </w:tc>
        <w:tc>
          <w:tcPr>
            <w:tcW w:w="284" w:type="dxa"/>
          </w:tcPr>
          <w:p w:rsidR="00800F2B" w:rsidRPr="00800F2B" w:rsidRDefault="00800F2B" w:rsidP="00800F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00F2B" w:rsidRPr="00800F2B" w:rsidRDefault="00800F2B" w:rsidP="00800F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00F2B" w:rsidRPr="00800F2B" w:rsidRDefault="00800F2B" w:rsidP="00800F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00F2B" w:rsidRPr="00800F2B" w:rsidRDefault="00800F2B" w:rsidP="00800F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00F2B" w:rsidRPr="00800F2B" w:rsidRDefault="00800F2B" w:rsidP="00800F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00F2B" w:rsidRPr="00800F2B" w:rsidRDefault="00800F2B" w:rsidP="00800F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00F2B" w:rsidRPr="00800F2B" w:rsidRDefault="00800F2B" w:rsidP="00800F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00F2B" w:rsidRPr="00800F2B" w:rsidRDefault="00800F2B" w:rsidP="00800F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00F2B" w:rsidRPr="00800F2B" w:rsidRDefault="00800F2B" w:rsidP="00800F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800F2B" w:rsidRPr="00800F2B" w:rsidTr="00CE7482">
        <w:trPr>
          <w:trHeight w:val="284"/>
        </w:trPr>
        <w:tc>
          <w:tcPr>
            <w:tcW w:w="284" w:type="dxa"/>
          </w:tcPr>
          <w:p w:rsidR="00800F2B" w:rsidRPr="00800F2B" w:rsidRDefault="00800F2B" w:rsidP="00800F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00F2B" w:rsidRPr="00800F2B" w:rsidRDefault="00800F2B" w:rsidP="00800F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00F2B" w:rsidRPr="00800F2B" w:rsidRDefault="00800F2B" w:rsidP="00800F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00F2B" w:rsidRPr="00800F2B" w:rsidRDefault="00800F2B" w:rsidP="00800F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00F2B" w:rsidRPr="00800F2B" w:rsidRDefault="00800F2B" w:rsidP="00800F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00F2B" w:rsidRPr="00800F2B" w:rsidRDefault="00800F2B" w:rsidP="00800F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00F2B" w:rsidRPr="00800F2B" w:rsidRDefault="00800F2B" w:rsidP="00800F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00F2B" w:rsidRPr="00800F2B" w:rsidRDefault="00800F2B" w:rsidP="00800F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00F2B" w:rsidRPr="00800F2B" w:rsidRDefault="00800F2B" w:rsidP="00800F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00F2B" w:rsidRPr="00800F2B" w:rsidRDefault="00800F2B" w:rsidP="00800F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800F2B" w:rsidRPr="00800F2B" w:rsidTr="00CE7482">
        <w:trPr>
          <w:trHeight w:val="284"/>
        </w:trPr>
        <w:tc>
          <w:tcPr>
            <w:tcW w:w="284" w:type="dxa"/>
          </w:tcPr>
          <w:p w:rsidR="00800F2B" w:rsidRPr="00800F2B" w:rsidRDefault="00800F2B" w:rsidP="00800F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00F2B" w:rsidRPr="00800F2B" w:rsidRDefault="00800F2B" w:rsidP="00800F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00F2B" w:rsidRPr="00800F2B" w:rsidRDefault="00800F2B" w:rsidP="00800F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00F2B" w:rsidRPr="00800F2B" w:rsidRDefault="00800F2B" w:rsidP="00800F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00F2B" w:rsidRPr="00800F2B" w:rsidRDefault="00800F2B" w:rsidP="00800F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00F2B" w:rsidRPr="00800F2B" w:rsidRDefault="00800F2B" w:rsidP="00800F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00F2B" w:rsidRPr="00800F2B" w:rsidRDefault="00800F2B" w:rsidP="00800F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00F2B" w:rsidRPr="00800F2B" w:rsidRDefault="00800F2B" w:rsidP="00800F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00F2B" w:rsidRPr="00800F2B" w:rsidRDefault="00800F2B" w:rsidP="00800F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00F2B" w:rsidRPr="00800F2B" w:rsidRDefault="00800F2B" w:rsidP="00800F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800F2B" w:rsidRPr="00800F2B" w:rsidTr="00CE7482">
        <w:trPr>
          <w:trHeight w:val="284"/>
        </w:trPr>
        <w:tc>
          <w:tcPr>
            <w:tcW w:w="284" w:type="dxa"/>
          </w:tcPr>
          <w:p w:rsidR="00800F2B" w:rsidRPr="00800F2B" w:rsidRDefault="00800F2B" w:rsidP="00800F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00F2B" w:rsidRPr="00800F2B" w:rsidRDefault="00800F2B" w:rsidP="00800F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00F2B" w:rsidRPr="00800F2B" w:rsidRDefault="00800F2B" w:rsidP="00800F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00F2B" w:rsidRPr="00800F2B" w:rsidRDefault="00800F2B" w:rsidP="00800F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00F2B" w:rsidRPr="00800F2B" w:rsidRDefault="00800F2B" w:rsidP="00800F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00F2B" w:rsidRPr="00800F2B" w:rsidRDefault="00800F2B" w:rsidP="00800F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00F2B" w:rsidRPr="00800F2B" w:rsidRDefault="00800F2B" w:rsidP="00800F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00F2B" w:rsidRPr="00800F2B" w:rsidRDefault="00800F2B" w:rsidP="00800F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00F2B" w:rsidRPr="00800F2B" w:rsidRDefault="00800F2B" w:rsidP="00800F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00F2B" w:rsidRPr="00800F2B" w:rsidRDefault="00800F2B" w:rsidP="00800F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800F2B" w:rsidRPr="00800F2B" w:rsidTr="00CE7482">
        <w:trPr>
          <w:trHeight w:val="284"/>
        </w:trPr>
        <w:tc>
          <w:tcPr>
            <w:tcW w:w="284" w:type="dxa"/>
          </w:tcPr>
          <w:p w:rsidR="00800F2B" w:rsidRPr="00800F2B" w:rsidRDefault="00800F2B" w:rsidP="00800F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00F2B" w:rsidRPr="00800F2B" w:rsidRDefault="00800F2B" w:rsidP="00800F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00F2B" w:rsidRPr="00800F2B" w:rsidRDefault="00800F2B" w:rsidP="00800F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00F2B" w:rsidRPr="00800F2B" w:rsidRDefault="00800F2B" w:rsidP="00800F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00F2B" w:rsidRPr="00800F2B" w:rsidRDefault="00800F2B" w:rsidP="00800F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00F2B" w:rsidRPr="00800F2B" w:rsidRDefault="00800F2B" w:rsidP="00800F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00F2B" w:rsidRPr="00800F2B" w:rsidRDefault="00800F2B" w:rsidP="00800F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00F2B" w:rsidRPr="00800F2B" w:rsidRDefault="00800F2B" w:rsidP="00800F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00F2B" w:rsidRPr="00800F2B" w:rsidRDefault="00800F2B" w:rsidP="00800F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00F2B" w:rsidRPr="00800F2B" w:rsidRDefault="00800F2B" w:rsidP="00800F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800F2B" w:rsidRPr="00800F2B" w:rsidTr="00CE7482">
        <w:trPr>
          <w:trHeight w:val="284"/>
        </w:trPr>
        <w:tc>
          <w:tcPr>
            <w:tcW w:w="284" w:type="dxa"/>
          </w:tcPr>
          <w:p w:rsidR="00800F2B" w:rsidRPr="00800F2B" w:rsidRDefault="00800F2B" w:rsidP="00800F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00F2B" w:rsidRPr="00800F2B" w:rsidRDefault="00800F2B" w:rsidP="00800F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00F2B" w:rsidRPr="00800F2B" w:rsidRDefault="00800F2B" w:rsidP="00800F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00F2B" w:rsidRPr="00800F2B" w:rsidRDefault="00800F2B" w:rsidP="00800F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00F2B" w:rsidRPr="00800F2B" w:rsidRDefault="00800F2B" w:rsidP="00800F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00F2B" w:rsidRPr="00800F2B" w:rsidRDefault="00800F2B" w:rsidP="00800F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00F2B" w:rsidRPr="00800F2B" w:rsidRDefault="00800F2B" w:rsidP="00800F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00F2B" w:rsidRPr="00800F2B" w:rsidRDefault="00800F2B" w:rsidP="00800F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00F2B" w:rsidRPr="00800F2B" w:rsidRDefault="00800F2B" w:rsidP="00800F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00F2B" w:rsidRPr="00800F2B" w:rsidRDefault="00800F2B" w:rsidP="00800F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800F2B" w:rsidRPr="00800F2B" w:rsidTr="00CE7482">
        <w:trPr>
          <w:trHeight w:val="284"/>
        </w:trPr>
        <w:tc>
          <w:tcPr>
            <w:tcW w:w="284" w:type="dxa"/>
          </w:tcPr>
          <w:p w:rsidR="00800F2B" w:rsidRPr="00800F2B" w:rsidRDefault="00800F2B" w:rsidP="00800F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00F2B" w:rsidRPr="00800F2B" w:rsidRDefault="00800F2B" w:rsidP="00800F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00F2B" w:rsidRPr="00800F2B" w:rsidRDefault="00800F2B" w:rsidP="00800F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00F2B" w:rsidRPr="00800F2B" w:rsidRDefault="00800F2B" w:rsidP="00800F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00F2B" w:rsidRPr="00800F2B" w:rsidRDefault="00800F2B" w:rsidP="00800F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00F2B" w:rsidRPr="00800F2B" w:rsidRDefault="00800F2B" w:rsidP="00800F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00F2B" w:rsidRPr="00800F2B" w:rsidRDefault="00800F2B" w:rsidP="00800F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00F2B" w:rsidRPr="00800F2B" w:rsidRDefault="00800F2B" w:rsidP="00800F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00F2B" w:rsidRPr="00800F2B" w:rsidRDefault="00800F2B" w:rsidP="00800F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00F2B" w:rsidRPr="00800F2B" w:rsidRDefault="00800F2B" w:rsidP="00800F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800F2B" w:rsidRPr="00800F2B" w:rsidRDefault="00800F2B" w:rsidP="00800F2B">
      <w:pPr>
        <w:keepNext/>
        <w:spacing w:before="120" w:after="0" w:line="240" w:lineRule="auto"/>
        <w:ind w:left="-181"/>
        <w:outlineLvl w:val="5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800F2B" w:rsidRPr="00800F2B" w:rsidRDefault="00800F2B" w:rsidP="00800F2B">
      <w:pPr>
        <w:keepNext/>
        <w:spacing w:after="0" w:line="240" w:lineRule="auto"/>
        <w:ind w:left="-180"/>
        <w:outlineLvl w:val="4"/>
        <w:rPr>
          <w:rFonts w:ascii="Times New Roman" w:eastAsia="Times New Roman" w:hAnsi="Times New Roman" w:cs="Times New Roman"/>
          <w:b/>
          <w:lang w:eastAsia="ru-RU"/>
        </w:rPr>
      </w:pPr>
      <w:r w:rsidRPr="00800F2B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БРОНИРОВАНИЕ МЕСТ В ГОСТИНИЦЕ</w:t>
      </w:r>
      <w:r w:rsidRPr="00800F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 w:rsidRPr="00800F2B">
        <w:rPr>
          <w:rFonts w:ascii="Times New Roman" w:eastAsia="Times New Roman" w:hAnsi="Times New Roman" w:cs="Times New Roman"/>
          <w:b/>
          <w:lang w:eastAsia="ru-RU"/>
        </w:rPr>
        <w:t xml:space="preserve">  с ____________    по  _____________</w:t>
      </w:r>
    </w:p>
    <w:p w:rsidR="00800F2B" w:rsidRPr="00800F2B" w:rsidRDefault="00AF33F0" w:rsidP="00800F2B">
      <w:pPr>
        <w:spacing w:after="0" w:line="300" w:lineRule="auto"/>
        <w:ind w:left="354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shape id="Полилиния 7" o:spid="_x0000_s1038" style="position:absolute;left:0;text-align:left;margin-left:5in;margin-top:12.45pt;width:21.6pt;height:14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" path="m,l,20000r20000,l20000,,,e">
            <v:fill r:id="rId6" o:title="" type="pattern"/>
            <v:path arrowok="t" o:connecttype="custom" o:connectlocs="0,0;0,182880;274320,182880;274320,0;0,0" o:connectangles="0,0,0,0,0"/>
          </v:shape>
        </w:pic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shape id="Полилиния 6" o:spid="_x0000_s1037" style="position:absolute;left:0;text-align:left;margin-left:439.85pt;margin-top:12.15pt;width:21.6pt;height:14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" o:allowincell="f" path="m,l,20000r20000,l20000,,,e">
            <v:fill r:id="rId6" o:title="" type="pattern"/>
            <v:path arrowok="t" o:connecttype="custom" o:connectlocs="0,0;0,182880;274320,182880;274320,0;0,0" o:connectangles="0,0,0,0,0"/>
          </v:shape>
        </w:pic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shape id="Полилиния 5" o:spid="_x0000_s1036" style="position:absolute;left:0;text-align:left;margin-left:281.45pt;margin-top:12.15pt;width:21.6pt;height:14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" o:allowincell="f" path="m,l,20000r20000,l20000,,,e">
            <v:fill r:id="rId6" o:title="" type="pattern"/>
            <v:path arrowok="t" o:connecttype="custom" o:connectlocs="0,0;0,182880;274320,182880;274320,0;0,0" o:connectangles="0,0,0,0,0"/>
          </v:shape>
        </w:pic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shape id="Полилиния 4" o:spid="_x0000_s1035" style="position:absolute;left:0;text-align:left;margin-left:209.45pt;margin-top:12.15pt;width:21.6pt;height:14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" o:allowincell="f" path="m,l,20000r20000,l20000,,,e">
            <v:fill r:id="rId6" o:title="" type="pattern"/>
            <v:path arrowok="t" o:connecttype="custom" o:connectlocs="0,0;0,182880;274320,182880;274320,0;0,0" o:connectangles="0,0,0,0,0"/>
          </v:shape>
        </w:pict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shape id="Полилиния 3" o:spid="_x0000_s1034" style="position:absolute;left:0;text-align:left;margin-left:130.25pt;margin-top:12.15pt;width:21.6pt;height:14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" o:allowincell="f" path="m,l,20000r20000,l20000,,,e">
            <v:fill r:id="rId6" o:title="" type="pattern"/>
            <v:path arrowok="t" o:connecttype="custom" o:connectlocs="0,0;0,182880;274320,182880;274320,0;0,0" o:connectangles="0,0,0,0,0"/>
          </v:shape>
        </w:pict>
      </w:r>
      <w:r w:rsidR="00800F2B" w:rsidRPr="00800F2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800F2B" w:rsidRPr="00800F2B" w:rsidRDefault="00800F2B" w:rsidP="00800F2B">
      <w:pPr>
        <w:keepNext/>
        <w:spacing w:before="120" w:after="0" w:line="240" w:lineRule="auto"/>
        <w:ind w:left="-181"/>
        <w:outlineLvl w:val="5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800F2B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Всего мест:_____ из них:               -  1 мест.;             - 2 мест;             - 3 мест;             - </w:t>
      </w:r>
      <w:proofErr w:type="gramStart"/>
      <w:r w:rsidRPr="00800F2B">
        <w:rPr>
          <w:rFonts w:ascii="Times New Roman" w:eastAsia="Times New Roman" w:hAnsi="Times New Roman" w:cs="Times New Roman"/>
          <w:b/>
          <w:u w:val="single"/>
          <w:lang w:eastAsia="ru-RU"/>
        </w:rPr>
        <w:t>п</w:t>
      </w:r>
      <w:proofErr w:type="gramEnd"/>
      <w:r w:rsidRPr="00800F2B">
        <w:rPr>
          <w:rFonts w:ascii="Times New Roman" w:eastAsia="Times New Roman" w:hAnsi="Times New Roman" w:cs="Times New Roman"/>
          <w:b/>
          <w:u w:val="single"/>
          <w:lang w:eastAsia="ru-RU"/>
        </w:rPr>
        <w:t>/люкс;               -  люкс;</w:t>
      </w:r>
    </w:p>
    <w:p w:rsidR="00800F2B" w:rsidRPr="00800F2B" w:rsidRDefault="00800F2B" w:rsidP="00800F2B">
      <w:pPr>
        <w:keepNext/>
        <w:spacing w:after="0" w:line="240" w:lineRule="auto"/>
        <w:ind w:left="-180"/>
        <w:outlineLvl w:val="4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</w:p>
    <w:p w:rsidR="00800F2B" w:rsidRPr="00800F2B" w:rsidRDefault="00800F2B" w:rsidP="00800F2B">
      <w:pPr>
        <w:keepNext/>
        <w:spacing w:after="0" w:line="240" w:lineRule="auto"/>
        <w:ind w:left="-180"/>
        <w:outlineLvl w:val="4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800F2B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ОФИЦИАЛЬНЫЙ КАТАЛОГ ВЫСТАВКИ (информация предоставляется не позднее 01 сентября 2018 г.)</w:t>
      </w:r>
    </w:p>
    <w:p w:rsidR="00800F2B" w:rsidRPr="00800F2B" w:rsidRDefault="00800F2B" w:rsidP="00800F2B">
      <w:pPr>
        <w:spacing w:before="120" w:after="0" w:line="240" w:lineRule="auto"/>
        <w:ind w:left="-18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00F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нформация для размещения в каталоге: адрес, телефон, телефакс, </w:t>
      </w:r>
      <w:proofErr w:type="gramStart"/>
      <w:r w:rsidRPr="00800F2B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proofErr w:type="gramEnd"/>
      <w:r w:rsidRPr="00800F2B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Pr="00800F2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ail</w:t>
      </w:r>
      <w:r w:rsidRPr="00800F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веб-сайт, краткая информация (до 600 символов) подается в формате </w:t>
      </w:r>
      <w:r w:rsidRPr="00800F2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S</w:t>
      </w:r>
      <w:r w:rsidRPr="00800F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800F2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Word</w:t>
      </w:r>
      <w:r w:rsidRPr="00800F2B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AF33F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pict>
          <v:shape id="Поле 2" o:spid="_x0000_s1030" type="#_x0000_t202" style="position:absolute;left:0;text-align:left;margin-left:254.7pt;margin-top:355.9pt;width:221.4pt;height:10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" o:allowincell="f" stroked="f">
            <v:textbox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240"/>
                    <w:gridCol w:w="900"/>
                  </w:tblGrid>
                  <w:tr w:rsidR="00800F2B">
                    <w:tc>
                      <w:tcPr>
                        <w:tcW w:w="3240" w:type="dxa"/>
                      </w:tcPr>
                      <w:p w:rsidR="00800F2B" w:rsidRDefault="00800F2B">
                        <w:r>
                          <w:t>наименование</w:t>
                        </w:r>
                      </w:p>
                    </w:tc>
                    <w:tc>
                      <w:tcPr>
                        <w:tcW w:w="900" w:type="dxa"/>
                      </w:tcPr>
                      <w:p w:rsidR="00800F2B" w:rsidRDefault="00800F2B">
                        <w:r>
                          <w:t>к-во</w:t>
                        </w:r>
                      </w:p>
                    </w:tc>
                  </w:tr>
                  <w:tr w:rsidR="00800F2B">
                    <w:tc>
                      <w:tcPr>
                        <w:tcW w:w="3240" w:type="dxa"/>
                      </w:tcPr>
                      <w:p w:rsidR="00800F2B" w:rsidRDefault="00800F2B"/>
                    </w:tc>
                    <w:tc>
                      <w:tcPr>
                        <w:tcW w:w="900" w:type="dxa"/>
                      </w:tcPr>
                      <w:p w:rsidR="00800F2B" w:rsidRDefault="00800F2B"/>
                    </w:tc>
                  </w:tr>
                  <w:tr w:rsidR="00800F2B">
                    <w:tc>
                      <w:tcPr>
                        <w:tcW w:w="3240" w:type="dxa"/>
                      </w:tcPr>
                      <w:p w:rsidR="00800F2B" w:rsidRDefault="00800F2B"/>
                    </w:tc>
                    <w:tc>
                      <w:tcPr>
                        <w:tcW w:w="900" w:type="dxa"/>
                      </w:tcPr>
                      <w:p w:rsidR="00800F2B" w:rsidRDefault="00800F2B"/>
                    </w:tc>
                  </w:tr>
                  <w:tr w:rsidR="00800F2B">
                    <w:tc>
                      <w:tcPr>
                        <w:tcW w:w="3240" w:type="dxa"/>
                      </w:tcPr>
                      <w:p w:rsidR="00800F2B" w:rsidRDefault="00800F2B"/>
                    </w:tc>
                    <w:tc>
                      <w:tcPr>
                        <w:tcW w:w="900" w:type="dxa"/>
                      </w:tcPr>
                      <w:p w:rsidR="00800F2B" w:rsidRDefault="00800F2B"/>
                    </w:tc>
                  </w:tr>
                  <w:tr w:rsidR="00800F2B">
                    <w:tc>
                      <w:tcPr>
                        <w:tcW w:w="3240" w:type="dxa"/>
                      </w:tcPr>
                      <w:p w:rsidR="00800F2B" w:rsidRDefault="00800F2B"/>
                    </w:tc>
                    <w:tc>
                      <w:tcPr>
                        <w:tcW w:w="900" w:type="dxa"/>
                      </w:tcPr>
                      <w:p w:rsidR="00800F2B" w:rsidRDefault="00800F2B"/>
                    </w:tc>
                  </w:tr>
                  <w:tr w:rsidR="00800F2B">
                    <w:tc>
                      <w:tcPr>
                        <w:tcW w:w="3240" w:type="dxa"/>
                      </w:tcPr>
                      <w:p w:rsidR="00800F2B" w:rsidRDefault="00800F2B"/>
                    </w:tc>
                    <w:tc>
                      <w:tcPr>
                        <w:tcW w:w="900" w:type="dxa"/>
                      </w:tcPr>
                      <w:p w:rsidR="00800F2B" w:rsidRDefault="00800F2B"/>
                    </w:tc>
                  </w:tr>
                  <w:tr w:rsidR="00800F2B">
                    <w:tc>
                      <w:tcPr>
                        <w:tcW w:w="3240" w:type="dxa"/>
                      </w:tcPr>
                      <w:p w:rsidR="00800F2B" w:rsidRDefault="00800F2B"/>
                    </w:tc>
                    <w:tc>
                      <w:tcPr>
                        <w:tcW w:w="900" w:type="dxa"/>
                      </w:tcPr>
                      <w:p w:rsidR="00800F2B" w:rsidRDefault="00800F2B"/>
                    </w:tc>
                  </w:tr>
                </w:tbl>
                <w:p w:rsidR="00800F2B" w:rsidRDefault="00800F2B" w:rsidP="00800F2B"/>
              </w:txbxContent>
            </v:textbox>
          </v:shape>
        </w:pict>
      </w:r>
      <w:r w:rsidR="00AF33F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pict>
          <v:shape id="Поле 1" o:spid="_x0000_s1031" type="#_x0000_t202" style="position:absolute;left:0;text-align:left;margin-left:231.3pt;margin-top:326.65pt;width:252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" o:allowincell="f" stroked="f">
            <v:textbox>
              <w:txbxContent>
                <w:p w:rsidR="00800F2B" w:rsidRDefault="00800F2B" w:rsidP="00800F2B">
                  <w:pPr>
                    <w:rPr>
                      <w:b/>
                      <w:w w:val="80"/>
                    </w:rPr>
                  </w:pPr>
                </w:p>
              </w:txbxContent>
            </v:textbox>
          </v:shape>
        </w:pict>
      </w:r>
      <w:r w:rsidRPr="00800F2B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по ф. (+375 232) 237-111. 237-222  или по </w:t>
      </w:r>
      <w:r w:rsidRPr="00800F2B">
        <w:rPr>
          <w:rFonts w:ascii="Times New Roman" w:eastAsia="Times New Roman" w:hAnsi="Times New Roman" w:cs="Times New Roman"/>
          <w:sz w:val="18"/>
          <w:szCs w:val="18"/>
          <w:lang w:eastAsia="ru-RU"/>
        </w:rPr>
        <w:t>е-</w:t>
      </w:r>
      <w:r w:rsidRPr="00800F2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ail</w:t>
      </w:r>
      <w:r w:rsidRPr="00800F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: </w:t>
      </w:r>
      <w:hyperlink r:id="rId7" w:history="1">
        <w:r w:rsidRPr="00800F2B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vyd</w:t>
        </w:r>
        <w:r w:rsidRPr="00800F2B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@</w:t>
        </w:r>
        <w:r w:rsidRPr="00800F2B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ccigomel</w:t>
        </w:r>
        <w:r w:rsidRPr="00800F2B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.</w:t>
        </w:r>
        <w:r w:rsidRPr="00800F2B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by</w:t>
        </w:r>
      </w:hyperlink>
      <w:r w:rsidRPr="00800F2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800F2B" w:rsidRPr="00800F2B" w:rsidRDefault="00800F2B" w:rsidP="00800F2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800F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нак фирмы и/или логотип подаются в виде распечатки и соответствующего файла на электронных носителях или по </w:t>
      </w:r>
      <w:r w:rsidRPr="00800F2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e</w:t>
      </w:r>
      <w:r w:rsidRPr="00800F2B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Pr="00800F2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ail</w:t>
      </w:r>
      <w:r w:rsidRPr="00800F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одном из форматов:  а) </w:t>
      </w:r>
      <w:r w:rsidRPr="00800F2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EPS</w:t>
      </w:r>
      <w:r w:rsidRPr="00800F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800F2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dobe</w:t>
      </w:r>
      <w:r w:rsidRPr="00800F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800F2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llustrator</w:t>
      </w:r>
      <w:r w:rsidRPr="00800F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шрифты в кривых);  </w:t>
      </w:r>
      <w:r w:rsidRPr="00800F2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b</w:t>
      </w:r>
      <w:r w:rsidRPr="00800F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</w:t>
      </w:r>
      <w:r w:rsidRPr="00800F2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orel</w:t>
      </w:r>
      <w:r w:rsidRPr="00800F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800F2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Draw</w:t>
      </w:r>
      <w:r w:rsidRPr="00800F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шрифты в кривых);  </w:t>
      </w:r>
      <w:r w:rsidRPr="00800F2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</w:t>
      </w:r>
      <w:r w:rsidRPr="00800F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</w:t>
      </w:r>
      <w:r w:rsidRPr="00800F2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IFF</w:t>
      </w:r>
      <w:r w:rsidRPr="00800F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300-600</w:t>
      </w:r>
      <w:r w:rsidRPr="00800F2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dpi</w:t>
      </w:r>
      <w:r w:rsidRPr="00800F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. </w:t>
      </w:r>
      <w:proofErr w:type="gramEnd"/>
    </w:p>
    <w:p w:rsidR="00800F2B" w:rsidRPr="00800F2B" w:rsidRDefault="00800F2B" w:rsidP="00800F2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  <w:r w:rsidRPr="00800F2B"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  <w:t>___________________________________________________________________________________________________________________________________________</w:t>
      </w:r>
    </w:p>
    <w:p w:rsidR="00800F2B" w:rsidRPr="00800F2B" w:rsidRDefault="00800F2B" w:rsidP="00800F2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800F2B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Настоящей заявкой Экспонент гарантирует оплату регистрационного сбора, стоимости заказанной выставочной площади и дополнительного </w:t>
      </w:r>
      <w:r w:rsidRPr="00800F2B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оборудования до 24 октября 2018 г. Оплата за участие производится по безналичному расчету в размере 100% предоплаты в белорусских рублях, долларах США на расчетный счет Организатора. Копию платежного поручения необходимо направить по факсу. </w:t>
      </w:r>
    </w:p>
    <w:p w:rsidR="00800F2B" w:rsidRPr="00800F2B" w:rsidRDefault="00800F2B" w:rsidP="00800F2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i/>
          <w:sz w:val="20"/>
          <w:szCs w:val="24"/>
          <w:lang w:eastAsia="ru-RU"/>
        </w:rPr>
      </w:pPr>
      <w:r w:rsidRPr="00800F2B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Экспонент на выставке должен иметь оригинал заявки, договора, протокола и копию платежного поручения.</w:t>
      </w:r>
    </w:p>
    <w:p w:rsidR="00800F2B" w:rsidRPr="00800F2B" w:rsidRDefault="00800F2B" w:rsidP="00800F2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F2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: _____________________             ______________________________</w:t>
      </w:r>
    </w:p>
    <w:p w:rsidR="00800F2B" w:rsidRPr="00800F2B" w:rsidRDefault="00800F2B" w:rsidP="00800F2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800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800F2B">
        <w:rPr>
          <w:rFonts w:ascii="Times New Roman" w:eastAsia="Times New Roman" w:hAnsi="Times New Roman" w:cs="Times New Roman"/>
          <w:sz w:val="18"/>
          <w:szCs w:val="24"/>
          <w:lang w:eastAsia="ru-RU"/>
        </w:rPr>
        <w:t>Подпись                                                                               Ф.И.О.</w:t>
      </w:r>
    </w:p>
    <w:p w:rsidR="00800F2B" w:rsidRPr="00800F2B" w:rsidRDefault="00800F2B" w:rsidP="00800F2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F2B">
        <w:rPr>
          <w:rFonts w:ascii="Times New Roman" w:eastAsia="Times New Roman" w:hAnsi="Times New Roman" w:cs="Times New Roman"/>
          <w:sz w:val="24"/>
          <w:szCs w:val="24"/>
          <w:lang w:eastAsia="ru-RU"/>
        </w:rPr>
        <w:t>Гл. бухгалтер: _____________________              ______________________________</w:t>
      </w:r>
    </w:p>
    <w:p w:rsidR="00800F2B" w:rsidRPr="00800F2B" w:rsidRDefault="00800F2B" w:rsidP="00800F2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800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800F2B">
        <w:rPr>
          <w:rFonts w:ascii="Times New Roman" w:eastAsia="Times New Roman" w:hAnsi="Times New Roman" w:cs="Times New Roman"/>
          <w:sz w:val="18"/>
          <w:szCs w:val="24"/>
          <w:lang w:eastAsia="ru-RU"/>
        </w:rPr>
        <w:t>Подпись                                                                                Ф.И.О.</w:t>
      </w:r>
    </w:p>
    <w:p w:rsidR="00800F2B" w:rsidRPr="00800F2B" w:rsidRDefault="00800F2B" w:rsidP="00800F2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00F2B">
        <w:rPr>
          <w:rFonts w:ascii="Times New Roman" w:eastAsia="Times New Roman" w:hAnsi="Times New Roman" w:cs="Times New Roman"/>
          <w:sz w:val="18"/>
          <w:szCs w:val="18"/>
          <w:lang w:eastAsia="ru-RU"/>
        </w:rPr>
        <w:t>М.П.         «_____»_____________ 2018 г.</w:t>
      </w:r>
    </w:p>
    <w:p w:rsidR="00800F2B" w:rsidRPr="00800F2B" w:rsidRDefault="00800F2B" w:rsidP="00800F2B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lang w:eastAsia="ru-RU"/>
        </w:rPr>
      </w:pPr>
    </w:p>
    <w:p w:rsidR="00B82134" w:rsidRPr="00B82134" w:rsidRDefault="00800F2B" w:rsidP="007E5BEA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F2B">
        <w:rPr>
          <w:rFonts w:ascii="Times New Roman" w:eastAsia="Times New Roman" w:hAnsi="Times New Roman" w:cs="Times New Roman"/>
          <w:b/>
          <w:lang w:eastAsia="ru-RU"/>
        </w:rPr>
        <w:t xml:space="preserve">Срок подачи заявок – не позднее </w:t>
      </w:r>
      <w:r w:rsidRPr="00800F2B">
        <w:rPr>
          <w:rFonts w:ascii="Times New Roman" w:eastAsia="Times New Roman" w:hAnsi="Times New Roman" w:cs="Times New Roman"/>
          <w:b/>
          <w:i/>
          <w:lang w:eastAsia="ru-RU"/>
        </w:rPr>
        <w:t xml:space="preserve"> 01  августа 2018 г.</w:t>
      </w:r>
      <w:r w:rsidRPr="00800F2B">
        <w:rPr>
          <w:rFonts w:ascii="Times New Roman" w:eastAsia="Times New Roman" w:hAnsi="Times New Roman" w:cs="Times New Roman"/>
          <w:b/>
          <w:lang w:eastAsia="ru-RU"/>
        </w:rPr>
        <w:t xml:space="preserve"> по тел./ф.:</w:t>
      </w:r>
      <w:r w:rsidRPr="00800F2B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800F2B">
        <w:rPr>
          <w:rFonts w:ascii="Times New Roman" w:eastAsia="Times New Roman" w:hAnsi="Times New Roman" w:cs="Times New Roman"/>
          <w:b/>
          <w:lang w:eastAsia="ru-RU"/>
        </w:rPr>
        <w:t xml:space="preserve">+375 232 237-111, 237-222, </w:t>
      </w:r>
      <w:proofErr w:type="spellStart"/>
      <w:proofErr w:type="gramStart"/>
      <w:r w:rsidRPr="00800F2B">
        <w:rPr>
          <w:rFonts w:ascii="Times New Roman" w:eastAsia="Times New Roman" w:hAnsi="Times New Roman" w:cs="Times New Roman"/>
          <w:b/>
          <w:lang w:eastAsia="ru-RU"/>
        </w:rPr>
        <w:t>е</w:t>
      </w:r>
      <w:proofErr w:type="gramEnd"/>
      <w:r w:rsidRPr="00800F2B">
        <w:rPr>
          <w:rFonts w:ascii="Times New Roman" w:eastAsia="Times New Roman" w:hAnsi="Times New Roman" w:cs="Times New Roman"/>
          <w:b/>
          <w:lang w:eastAsia="ru-RU"/>
        </w:rPr>
        <w:t>-mail</w:t>
      </w:r>
      <w:proofErr w:type="spellEnd"/>
      <w:r w:rsidRPr="00800F2B"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hyperlink r:id="rId8" w:history="1">
        <w:r w:rsidRPr="00800F2B">
          <w:rPr>
            <w:rFonts w:ascii="Times New Roman" w:eastAsia="Times New Roman" w:hAnsi="Times New Roman" w:cs="Times New Roman"/>
            <w:b/>
            <w:lang w:eastAsia="ru-RU"/>
          </w:rPr>
          <w:t>vyd@ccigomel.by</w:t>
        </w:r>
      </w:hyperlink>
      <w:r w:rsidRPr="00800F2B">
        <w:rPr>
          <w:rFonts w:ascii="Times New Roman" w:eastAsia="Times New Roman" w:hAnsi="Times New Roman" w:cs="Times New Roman"/>
          <w:b/>
          <w:lang w:eastAsia="ru-RU"/>
        </w:rPr>
        <w:t>.</w:t>
      </w:r>
    </w:p>
    <w:sectPr w:rsidR="00B82134" w:rsidRPr="00B82134" w:rsidSect="0087632B">
      <w:pgSz w:w="12240" w:h="15840"/>
      <w:pgMar w:top="180" w:right="540" w:bottom="27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86350"/>
    <w:multiLevelType w:val="hybridMultilevel"/>
    <w:tmpl w:val="1E1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9B7147"/>
    <w:multiLevelType w:val="hybridMultilevel"/>
    <w:tmpl w:val="1ED2D2B8"/>
    <w:lvl w:ilvl="0" w:tplc="76BEB3A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4674"/>
    <w:rsid w:val="00001C6A"/>
    <w:rsid w:val="0002247B"/>
    <w:rsid w:val="000822EE"/>
    <w:rsid w:val="00091129"/>
    <w:rsid w:val="000C6A6D"/>
    <w:rsid w:val="000D6F76"/>
    <w:rsid w:val="00115966"/>
    <w:rsid w:val="00125983"/>
    <w:rsid w:val="0017698E"/>
    <w:rsid w:val="00176D85"/>
    <w:rsid w:val="001C5E80"/>
    <w:rsid w:val="001F0C23"/>
    <w:rsid w:val="002607BC"/>
    <w:rsid w:val="002B70C4"/>
    <w:rsid w:val="002B7E51"/>
    <w:rsid w:val="003A2FDF"/>
    <w:rsid w:val="003E2E43"/>
    <w:rsid w:val="00406738"/>
    <w:rsid w:val="00427FE4"/>
    <w:rsid w:val="00433E9F"/>
    <w:rsid w:val="00461D99"/>
    <w:rsid w:val="00482A42"/>
    <w:rsid w:val="004937EB"/>
    <w:rsid w:val="004A3136"/>
    <w:rsid w:val="00535FCB"/>
    <w:rsid w:val="00576DAD"/>
    <w:rsid w:val="005955BC"/>
    <w:rsid w:val="005B0B36"/>
    <w:rsid w:val="005C7172"/>
    <w:rsid w:val="006274FF"/>
    <w:rsid w:val="006359E9"/>
    <w:rsid w:val="00637502"/>
    <w:rsid w:val="00696C60"/>
    <w:rsid w:val="006A35C9"/>
    <w:rsid w:val="006C59C7"/>
    <w:rsid w:val="006C7E89"/>
    <w:rsid w:val="006D136B"/>
    <w:rsid w:val="006F7B35"/>
    <w:rsid w:val="0070232B"/>
    <w:rsid w:val="00721AD3"/>
    <w:rsid w:val="00722B19"/>
    <w:rsid w:val="0075323B"/>
    <w:rsid w:val="007659E9"/>
    <w:rsid w:val="00772755"/>
    <w:rsid w:val="007903B4"/>
    <w:rsid w:val="007912B3"/>
    <w:rsid w:val="007B1B5D"/>
    <w:rsid w:val="007B4B44"/>
    <w:rsid w:val="007E2991"/>
    <w:rsid w:val="007E4D93"/>
    <w:rsid w:val="007E5BEA"/>
    <w:rsid w:val="007E698A"/>
    <w:rsid w:val="00800F2B"/>
    <w:rsid w:val="0080701A"/>
    <w:rsid w:val="00820F78"/>
    <w:rsid w:val="008A1298"/>
    <w:rsid w:val="008C5261"/>
    <w:rsid w:val="008C7F79"/>
    <w:rsid w:val="008D3D7B"/>
    <w:rsid w:val="009142CB"/>
    <w:rsid w:val="00942912"/>
    <w:rsid w:val="00967CF8"/>
    <w:rsid w:val="00970693"/>
    <w:rsid w:val="009A3201"/>
    <w:rsid w:val="00A04EC5"/>
    <w:rsid w:val="00A16403"/>
    <w:rsid w:val="00A216CC"/>
    <w:rsid w:val="00A55A9C"/>
    <w:rsid w:val="00A5744E"/>
    <w:rsid w:val="00A6499C"/>
    <w:rsid w:val="00A729BB"/>
    <w:rsid w:val="00AE0433"/>
    <w:rsid w:val="00AF08B0"/>
    <w:rsid w:val="00AF33F0"/>
    <w:rsid w:val="00B1740B"/>
    <w:rsid w:val="00B82134"/>
    <w:rsid w:val="00BA0071"/>
    <w:rsid w:val="00BF3F18"/>
    <w:rsid w:val="00C11B75"/>
    <w:rsid w:val="00C556CF"/>
    <w:rsid w:val="00C9781D"/>
    <w:rsid w:val="00CC71F3"/>
    <w:rsid w:val="00CE24F7"/>
    <w:rsid w:val="00D106D2"/>
    <w:rsid w:val="00D45009"/>
    <w:rsid w:val="00D529CC"/>
    <w:rsid w:val="00D87EB5"/>
    <w:rsid w:val="00D95395"/>
    <w:rsid w:val="00DC0828"/>
    <w:rsid w:val="00DE22F3"/>
    <w:rsid w:val="00E00D15"/>
    <w:rsid w:val="00E177D4"/>
    <w:rsid w:val="00E205C0"/>
    <w:rsid w:val="00E4080C"/>
    <w:rsid w:val="00E97025"/>
    <w:rsid w:val="00EC595C"/>
    <w:rsid w:val="00EC6469"/>
    <w:rsid w:val="00ED4FED"/>
    <w:rsid w:val="00EF4424"/>
    <w:rsid w:val="00F41B0B"/>
    <w:rsid w:val="00F64A6B"/>
    <w:rsid w:val="00F84674"/>
    <w:rsid w:val="00F87B61"/>
    <w:rsid w:val="00FB2C06"/>
    <w:rsid w:val="00FB3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36B"/>
    <w:pPr>
      <w:ind w:left="720"/>
      <w:contextualSpacing/>
    </w:pPr>
  </w:style>
  <w:style w:type="table" w:styleId="a4">
    <w:name w:val="Table Grid"/>
    <w:basedOn w:val="a1"/>
    <w:uiPriority w:val="59"/>
    <w:rsid w:val="00967C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1596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15966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C5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52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36B"/>
    <w:pPr>
      <w:ind w:left="720"/>
      <w:contextualSpacing/>
    </w:pPr>
  </w:style>
  <w:style w:type="table" w:styleId="a4">
    <w:name w:val="Table Grid"/>
    <w:basedOn w:val="a1"/>
    <w:uiPriority w:val="59"/>
    <w:rsid w:val="00967CF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1596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15966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C5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52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4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yd@ccigomel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yd@ccigomel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71FB0-99F7-47C2-9017-05D6B252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Колесникович</dc:creator>
  <cp:lastModifiedBy>E.Fedukova</cp:lastModifiedBy>
  <cp:revision>2</cp:revision>
  <cp:lastPrinted>2018-07-19T13:58:00Z</cp:lastPrinted>
  <dcterms:created xsi:type="dcterms:W3CDTF">2018-07-20T09:02:00Z</dcterms:created>
  <dcterms:modified xsi:type="dcterms:W3CDTF">2018-07-20T09:02:00Z</dcterms:modified>
</cp:coreProperties>
</file>